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经济发展与对外开放国际会议文选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经济发展与对外开放国际会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32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南地区经济发展与对外开放国际会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